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FA" w:rsidRPr="005B3843" w:rsidRDefault="00E828FA" w:rsidP="00E828FA">
      <w:pPr>
        <w:wordWrap w:val="0"/>
        <w:rPr>
          <w:rFonts w:asciiTheme="minorEastAsia" w:hAnsiTheme="minorEastAsia" w:cs="Times New Roman"/>
          <w:sz w:val="22"/>
        </w:rPr>
      </w:pPr>
      <w:r w:rsidRPr="005B3843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３</w:t>
      </w:r>
      <w:r w:rsidRPr="005B3843">
        <w:rPr>
          <w:rFonts w:asciiTheme="minorEastAsia" w:hAnsiTheme="minorEastAsia" w:cs="Times New Roman" w:hint="eastAsia"/>
          <w:sz w:val="22"/>
        </w:rPr>
        <w:t xml:space="preserve">号（第５条関係）　　　　　　　　　　　　　</w:t>
      </w:r>
    </w:p>
    <w:p w:rsidR="00E828FA" w:rsidRDefault="00E828FA" w:rsidP="00E828FA">
      <w:pPr>
        <w:ind w:left="220" w:hangingChars="100" w:hanging="220"/>
        <w:jc w:val="right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>年　　月　　日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恩納村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長　</w:t>
      </w:r>
      <w:r w:rsidR="00381778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給与等の支払者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所在地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名　称</w:t>
      </w:r>
    </w:p>
    <w:p w:rsidR="00E828FA" w:rsidRPr="005B3843" w:rsidRDefault="00E828FA" w:rsidP="00E828FA">
      <w:pPr>
        <w:autoSpaceDE w:val="0"/>
        <w:autoSpaceDN w:val="0"/>
        <w:adjustRightInd w:val="0"/>
        <w:ind w:left="220" w:rightChars="100" w:right="210" w:hangingChars="100" w:hanging="220"/>
        <w:jc w:val="left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氏　名　　　　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83193A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　　　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  <w:r>
        <w:rPr>
          <w:rFonts w:asciiTheme="minorEastAsia" w:hAnsiTheme="minorEastAsia" w:cs="ＭＳ 明朝" w:hint="eastAsia"/>
          <w:kern w:val="0"/>
          <w:sz w:val="22"/>
        </w:rPr>
        <w:t>印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電話番号</w:t>
      </w:r>
    </w:p>
    <w:p w:rsidR="00E828FA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D067A9" w:rsidRDefault="00D067A9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D067A9" w:rsidRPr="005B3843" w:rsidRDefault="00D067A9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5B3843">
        <w:rPr>
          <w:rFonts w:asciiTheme="minorEastAsia" w:hAnsiTheme="minorEastAsia" w:cs="ＭＳ 明朝" w:hint="eastAsia"/>
          <w:kern w:val="0"/>
          <w:sz w:val="24"/>
          <w:szCs w:val="24"/>
        </w:rPr>
        <w:t>住宅手当支給証明書</w:t>
      </w:r>
    </w:p>
    <w:p w:rsidR="00E828FA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下記の者の住宅手当支給状況を次のとおり証明します。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１　対象者</w:t>
      </w:r>
    </w:p>
    <w:p w:rsidR="00E828FA" w:rsidRPr="005B3843" w:rsidRDefault="00E828FA" w:rsidP="00E828FA">
      <w:pPr>
        <w:autoSpaceDE w:val="0"/>
        <w:autoSpaceDN w:val="0"/>
        <w:adjustRightInd w:val="0"/>
        <w:ind w:leftChars="100" w:left="210" w:firstLineChars="200" w:firstLine="44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住　所</w:t>
      </w:r>
      <w:r w:rsidRPr="005B3843">
        <w:rPr>
          <w:rFonts w:asciiTheme="minorEastAsia" w:hAnsiTheme="minorEastAsia" w:cs="ＭＳ 明朝"/>
          <w:kern w:val="0"/>
          <w:sz w:val="22"/>
        </w:rPr>
        <w:tab/>
      </w:r>
    </w:p>
    <w:p w:rsidR="00E828FA" w:rsidRPr="005B3843" w:rsidRDefault="00E828FA" w:rsidP="00E828FA">
      <w:pPr>
        <w:autoSpaceDE w:val="0"/>
        <w:autoSpaceDN w:val="0"/>
        <w:adjustRightInd w:val="0"/>
        <w:ind w:leftChars="100" w:left="210" w:firstLineChars="200" w:firstLine="44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氏　名</w:t>
      </w:r>
      <w:r w:rsidRPr="005B3843">
        <w:rPr>
          <w:rFonts w:asciiTheme="minorEastAsia" w:hAnsiTheme="minorEastAsia" w:cs="ＭＳ 明朝"/>
          <w:kern w:val="0"/>
          <w:sz w:val="22"/>
        </w:rPr>
        <w:tab/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２　住宅手当支給状況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E828FA" w:rsidRPr="005B3843" w:rsidRDefault="00E828FA" w:rsidP="00E828FA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（１）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支給している。　　　　　　　</w:t>
      </w:r>
      <w:r>
        <w:rPr>
          <w:rFonts w:asciiTheme="minorEastAsia" w:hAnsiTheme="minorEastAsia" w:cs="ＭＳ 明朝" w:hint="eastAsia"/>
          <w:kern w:val="0"/>
          <w:sz w:val="22"/>
        </w:rPr>
        <w:t>（２）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支給していない。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年　　　月現在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住宅手当　　　月額　　　　　　　　　　円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注意事項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325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１　住宅手当とは、住宅に関して事業</w:t>
      </w:r>
      <w:bookmarkStart w:id="0" w:name="_GoBack"/>
      <w:bookmarkEnd w:id="0"/>
      <w:r w:rsidRPr="005B3843">
        <w:rPr>
          <w:rFonts w:asciiTheme="minorEastAsia" w:hAnsiTheme="minorEastAsia" w:cs="ＭＳ 明朝" w:hint="eastAsia"/>
          <w:kern w:val="0"/>
          <w:sz w:val="22"/>
        </w:rPr>
        <w:t>主が従業員に対し支給し、又は負担する全ての手当等の月額です。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215" w:hangingChars="50" w:hanging="11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２　住宅手当支給状況については、</w:t>
      </w:r>
      <w:r>
        <w:rPr>
          <w:rFonts w:asciiTheme="minorEastAsia" w:hAnsiTheme="minorEastAsia" w:cs="ＭＳ 明朝" w:hint="eastAsia"/>
          <w:kern w:val="0"/>
          <w:sz w:val="22"/>
        </w:rPr>
        <w:t>（１）、（２）</w:t>
      </w:r>
      <w:r w:rsidRPr="005B3843">
        <w:rPr>
          <w:rFonts w:asciiTheme="minorEastAsia" w:hAnsiTheme="minorEastAsia" w:cs="ＭＳ 明朝" w:hint="eastAsia"/>
          <w:kern w:val="0"/>
          <w:sz w:val="22"/>
        </w:rPr>
        <w:t>のいずれかに○印を付けてください。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215" w:hangingChars="50" w:hanging="11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３　住宅手当を支給している場合は、直近の住宅手当月額を記入してください。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215" w:hangingChars="50" w:hanging="11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４　法人の場合は社印を、個人事業主の場合は代表者印を押印してください。</w:t>
      </w:r>
    </w:p>
    <w:p w:rsidR="00E828FA" w:rsidRPr="000D7BEE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sectPr w:rsidR="00E828FA" w:rsidRPr="000D7BEE" w:rsidSect="000D7BEE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F5" w:rsidRDefault="00E114F5" w:rsidP="00125245">
      <w:r>
        <w:separator/>
      </w:r>
    </w:p>
  </w:endnote>
  <w:endnote w:type="continuationSeparator" w:id="0">
    <w:p w:rsidR="00E114F5" w:rsidRDefault="00E114F5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F5" w:rsidRDefault="00E114F5" w:rsidP="00125245">
      <w:r>
        <w:separator/>
      </w:r>
    </w:p>
  </w:footnote>
  <w:footnote w:type="continuationSeparator" w:id="0">
    <w:p w:rsidR="00E114F5" w:rsidRDefault="00E114F5" w:rsidP="00125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18"/>
    <w:rsid w:val="00023765"/>
    <w:rsid w:val="00025166"/>
    <w:rsid w:val="000318DB"/>
    <w:rsid w:val="000672ED"/>
    <w:rsid w:val="00071008"/>
    <w:rsid w:val="00077A56"/>
    <w:rsid w:val="000A35D5"/>
    <w:rsid w:val="000C0A2C"/>
    <w:rsid w:val="000C1904"/>
    <w:rsid w:val="000D056D"/>
    <w:rsid w:val="000D7BEE"/>
    <w:rsid w:val="000E44C4"/>
    <w:rsid w:val="00113542"/>
    <w:rsid w:val="00116995"/>
    <w:rsid w:val="00125245"/>
    <w:rsid w:val="00145F1F"/>
    <w:rsid w:val="001A2976"/>
    <w:rsid w:val="001A7E39"/>
    <w:rsid w:val="001C24EC"/>
    <w:rsid w:val="001C6408"/>
    <w:rsid w:val="001E3EDB"/>
    <w:rsid w:val="00201664"/>
    <w:rsid w:val="002161B2"/>
    <w:rsid w:val="00240D45"/>
    <w:rsid w:val="002425D0"/>
    <w:rsid w:val="00242C48"/>
    <w:rsid w:val="002717C5"/>
    <w:rsid w:val="00284E10"/>
    <w:rsid w:val="002B73A1"/>
    <w:rsid w:val="002D5FF9"/>
    <w:rsid w:val="002F3108"/>
    <w:rsid w:val="002F43FD"/>
    <w:rsid w:val="003010E6"/>
    <w:rsid w:val="00314380"/>
    <w:rsid w:val="003259B6"/>
    <w:rsid w:val="00381778"/>
    <w:rsid w:val="003944B7"/>
    <w:rsid w:val="003A20C2"/>
    <w:rsid w:val="003C12DA"/>
    <w:rsid w:val="0041763A"/>
    <w:rsid w:val="00436130"/>
    <w:rsid w:val="00446418"/>
    <w:rsid w:val="00460BDC"/>
    <w:rsid w:val="00471132"/>
    <w:rsid w:val="004967EB"/>
    <w:rsid w:val="004C07D9"/>
    <w:rsid w:val="004F6C5C"/>
    <w:rsid w:val="004F6DA9"/>
    <w:rsid w:val="005005D8"/>
    <w:rsid w:val="0054052C"/>
    <w:rsid w:val="00587526"/>
    <w:rsid w:val="005A6C2D"/>
    <w:rsid w:val="005B0DCE"/>
    <w:rsid w:val="005B3843"/>
    <w:rsid w:val="005E0C9C"/>
    <w:rsid w:val="006040BC"/>
    <w:rsid w:val="00621C87"/>
    <w:rsid w:val="00630B99"/>
    <w:rsid w:val="00634919"/>
    <w:rsid w:val="006770BC"/>
    <w:rsid w:val="00677C9F"/>
    <w:rsid w:val="006854EA"/>
    <w:rsid w:val="006D2C20"/>
    <w:rsid w:val="006E0767"/>
    <w:rsid w:val="006F3F40"/>
    <w:rsid w:val="00711F86"/>
    <w:rsid w:val="00734774"/>
    <w:rsid w:val="00760640"/>
    <w:rsid w:val="0076661F"/>
    <w:rsid w:val="007802F1"/>
    <w:rsid w:val="00785C97"/>
    <w:rsid w:val="00796585"/>
    <w:rsid w:val="00797142"/>
    <w:rsid w:val="007B6688"/>
    <w:rsid w:val="007C1CED"/>
    <w:rsid w:val="007D0E82"/>
    <w:rsid w:val="007F579F"/>
    <w:rsid w:val="008054E4"/>
    <w:rsid w:val="00814942"/>
    <w:rsid w:val="008232E4"/>
    <w:rsid w:val="0083193A"/>
    <w:rsid w:val="00834C8C"/>
    <w:rsid w:val="00856193"/>
    <w:rsid w:val="00860E03"/>
    <w:rsid w:val="0088304F"/>
    <w:rsid w:val="008B2C05"/>
    <w:rsid w:val="008E0463"/>
    <w:rsid w:val="008F5F71"/>
    <w:rsid w:val="00914292"/>
    <w:rsid w:val="009154D0"/>
    <w:rsid w:val="009450D8"/>
    <w:rsid w:val="00955F4E"/>
    <w:rsid w:val="009771D5"/>
    <w:rsid w:val="00987CA0"/>
    <w:rsid w:val="009B645D"/>
    <w:rsid w:val="009C4320"/>
    <w:rsid w:val="009C66FE"/>
    <w:rsid w:val="009F45E6"/>
    <w:rsid w:val="00A06C86"/>
    <w:rsid w:val="00A11607"/>
    <w:rsid w:val="00A26491"/>
    <w:rsid w:val="00A57282"/>
    <w:rsid w:val="00A93E71"/>
    <w:rsid w:val="00AB6069"/>
    <w:rsid w:val="00AB6CED"/>
    <w:rsid w:val="00AE0021"/>
    <w:rsid w:val="00B4095E"/>
    <w:rsid w:val="00B4363D"/>
    <w:rsid w:val="00B5590A"/>
    <w:rsid w:val="00B65A55"/>
    <w:rsid w:val="00B9238D"/>
    <w:rsid w:val="00BA51EA"/>
    <w:rsid w:val="00BE7EDC"/>
    <w:rsid w:val="00BF46E0"/>
    <w:rsid w:val="00C44F72"/>
    <w:rsid w:val="00C53A57"/>
    <w:rsid w:val="00C55363"/>
    <w:rsid w:val="00C56672"/>
    <w:rsid w:val="00C825D2"/>
    <w:rsid w:val="00CD1F9D"/>
    <w:rsid w:val="00CD44BD"/>
    <w:rsid w:val="00CD56B1"/>
    <w:rsid w:val="00CD7F6E"/>
    <w:rsid w:val="00CE14FA"/>
    <w:rsid w:val="00CE1F1F"/>
    <w:rsid w:val="00CE20E9"/>
    <w:rsid w:val="00D067A9"/>
    <w:rsid w:val="00D0753E"/>
    <w:rsid w:val="00D14C15"/>
    <w:rsid w:val="00D164D1"/>
    <w:rsid w:val="00D634C0"/>
    <w:rsid w:val="00D703A4"/>
    <w:rsid w:val="00D9799D"/>
    <w:rsid w:val="00DD4A92"/>
    <w:rsid w:val="00DD75DC"/>
    <w:rsid w:val="00DE0627"/>
    <w:rsid w:val="00DE7993"/>
    <w:rsid w:val="00DE7A3D"/>
    <w:rsid w:val="00E02D79"/>
    <w:rsid w:val="00E114F5"/>
    <w:rsid w:val="00E33C0D"/>
    <w:rsid w:val="00E44CE8"/>
    <w:rsid w:val="00E573C9"/>
    <w:rsid w:val="00E828FA"/>
    <w:rsid w:val="00E956BC"/>
    <w:rsid w:val="00EA0423"/>
    <w:rsid w:val="00EC2E64"/>
    <w:rsid w:val="00EC6B4B"/>
    <w:rsid w:val="00F02742"/>
    <w:rsid w:val="00F53CA7"/>
    <w:rsid w:val="00F80BC2"/>
    <w:rsid w:val="00FA73C2"/>
    <w:rsid w:val="00FB55B8"/>
    <w:rsid w:val="00FD10A5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465F04-18C5-4DBC-BB26-CB2BC2CF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59"/>
    <w:rsid w:val="00DE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8DAF-8185-4CA4-9B26-2300D8F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ser</cp:lastModifiedBy>
  <cp:revision>3</cp:revision>
  <cp:lastPrinted>2018-12-20T05:52:00Z</cp:lastPrinted>
  <dcterms:created xsi:type="dcterms:W3CDTF">2019-03-01T05:21:00Z</dcterms:created>
  <dcterms:modified xsi:type="dcterms:W3CDTF">2019-03-01T05:49:00Z</dcterms:modified>
</cp:coreProperties>
</file>